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75EE8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43D66E32" w:rsidR="00675EE8" w:rsidRPr="002D5F78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Wiktoria Troć</w:t>
            </w:r>
          </w:p>
          <w:p w14:paraId="03AF6CB1" w14:textId="4959160C" w:rsidR="00675EE8" w:rsidRPr="002D5F78" w:rsidRDefault="00675EE8" w:rsidP="00675EE8">
            <w:pPr>
              <w:spacing w:line="360" w:lineRule="auto"/>
              <w:rPr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 xml:space="preserve">                          Wa</w:t>
            </w:r>
            <w:r w:rsidR="002D5F78">
              <w:rPr>
                <w:b/>
                <w:bCs/>
                <w:sz w:val="32"/>
                <w:szCs w:val="32"/>
              </w:rPr>
              <w:t>łach</w:t>
            </w:r>
          </w:p>
        </w:tc>
        <w:tc>
          <w:tcPr>
            <w:tcW w:w="709" w:type="dxa"/>
          </w:tcPr>
          <w:p w14:paraId="7BE971E0" w14:textId="50643625" w:rsidR="00675EE8" w:rsidRPr="00633AA4" w:rsidRDefault="00675EE8" w:rsidP="00675EE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675EE8" w:rsidRDefault="00675EE8" w:rsidP="00675EE8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675EE8" w:rsidRPr="00633AA4" w:rsidRDefault="00675EE8" w:rsidP="00675EE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5AB55061" w14:textId="2312F051" w:rsidR="00675EE8" w:rsidRPr="00E603D9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W</w:t>
            </w:r>
            <w:r w:rsidR="008C138A" w:rsidRPr="00E603D9">
              <w:rPr>
                <w:b/>
                <w:bCs/>
                <w:sz w:val="32"/>
                <w:szCs w:val="32"/>
              </w:rPr>
              <w:t xml:space="preserve">eronika </w:t>
            </w:r>
            <w:proofErr w:type="spellStart"/>
            <w:r w:rsidR="008C138A" w:rsidRPr="00E603D9">
              <w:rPr>
                <w:b/>
                <w:bCs/>
                <w:sz w:val="32"/>
                <w:szCs w:val="32"/>
              </w:rPr>
              <w:t>Buchcar</w:t>
            </w:r>
            <w:proofErr w:type="spellEnd"/>
          </w:p>
          <w:p w14:paraId="614A75AF" w14:textId="114FF3C9" w:rsidR="00675EE8" w:rsidRPr="00E603D9" w:rsidRDefault="008C138A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 xml:space="preserve">                           </w:t>
            </w:r>
            <w:r w:rsidR="00764CEE"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675EE8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1006A49D" w:rsidR="00675EE8" w:rsidRPr="002D5F78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 xml:space="preserve">Wiktor </w:t>
            </w:r>
            <w:proofErr w:type="spellStart"/>
            <w:r w:rsidRPr="002D5F78">
              <w:rPr>
                <w:b/>
                <w:bCs/>
                <w:sz w:val="32"/>
                <w:szCs w:val="32"/>
              </w:rPr>
              <w:t>Helbich</w:t>
            </w:r>
            <w:proofErr w:type="spellEnd"/>
          </w:p>
          <w:p w14:paraId="46BEDF63" w14:textId="0D493ACA" w:rsidR="00675EE8" w:rsidRPr="002D5F78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Ogier</w:t>
            </w:r>
            <w:r w:rsidRPr="002D5F7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238CB128" w14:textId="6A740037" w:rsidR="00675EE8" w:rsidRPr="00633AA4" w:rsidRDefault="00675EE8" w:rsidP="00675EE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675EE8" w:rsidRDefault="00675EE8" w:rsidP="00675EE8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675EE8" w:rsidRPr="00633AA4" w:rsidRDefault="00675EE8" w:rsidP="00675EE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B8A9C22" w14:textId="3BCCA1EC" w:rsidR="00675EE8" w:rsidRPr="00E603D9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W</w:t>
            </w:r>
            <w:r w:rsidR="008C138A" w:rsidRPr="00E603D9">
              <w:rPr>
                <w:b/>
                <w:bCs/>
                <w:sz w:val="32"/>
                <w:szCs w:val="32"/>
              </w:rPr>
              <w:t>iktoria Troć</w:t>
            </w:r>
          </w:p>
          <w:p w14:paraId="4110A8C3" w14:textId="254F9E00" w:rsidR="00675EE8" w:rsidRPr="00E603D9" w:rsidRDefault="008C138A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675EE8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0A5A1BDC" w:rsidR="00675EE8" w:rsidRPr="002D5F78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 xml:space="preserve">Wiktor </w:t>
            </w:r>
            <w:proofErr w:type="spellStart"/>
            <w:r w:rsidRPr="002D5F78">
              <w:rPr>
                <w:b/>
                <w:bCs/>
                <w:sz w:val="32"/>
                <w:szCs w:val="32"/>
              </w:rPr>
              <w:t>Helbich</w:t>
            </w:r>
            <w:proofErr w:type="spellEnd"/>
          </w:p>
          <w:p w14:paraId="214F8E00" w14:textId="3293D4C0" w:rsidR="00675EE8" w:rsidRPr="002D5F78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675EE8" w:rsidRPr="00633AA4" w:rsidRDefault="00675EE8" w:rsidP="00675EE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675EE8" w:rsidRDefault="00675EE8" w:rsidP="00675EE8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675EE8" w:rsidRPr="00633AA4" w:rsidRDefault="00675EE8" w:rsidP="00675EE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22EA5675" w14:textId="77777777" w:rsidR="00675EE8" w:rsidRPr="00E603D9" w:rsidRDefault="00675EE8" w:rsidP="00675EE8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Ewelina Szczepanik</w:t>
            </w:r>
          </w:p>
          <w:p w14:paraId="658D48DF" w14:textId="13039841" w:rsidR="00675EE8" w:rsidRPr="00E603D9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 xml:space="preserve">                             Klacz</w:t>
            </w:r>
          </w:p>
        </w:tc>
      </w:tr>
      <w:tr w:rsidR="00675EE8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5BBB3DFD" w:rsidR="00675EE8" w:rsidRPr="002D5F78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Ewelina Szczepanik</w:t>
            </w:r>
          </w:p>
          <w:p w14:paraId="3079BF6A" w14:textId="70FE22BF" w:rsidR="00675EE8" w:rsidRPr="002D5F78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49B10473" w14:textId="738865FA" w:rsidR="00675EE8" w:rsidRPr="00633AA4" w:rsidRDefault="00675EE8" w:rsidP="00675EE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675EE8" w:rsidRDefault="00675EE8" w:rsidP="00675EE8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675EE8" w:rsidRPr="00633AA4" w:rsidRDefault="00675EE8" w:rsidP="00675EE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0BF4AF9C" w14:textId="77777777" w:rsidR="00675EE8" w:rsidRPr="00E603D9" w:rsidRDefault="00675EE8" w:rsidP="00675EE8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Ewa Malewska</w:t>
            </w:r>
          </w:p>
          <w:p w14:paraId="319DAFF7" w14:textId="4501BDC7" w:rsidR="00675EE8" w:rsidRPr="00E603D9" w:rsidRDefault="00675EE8" w:rsidP="00675EE8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Wałach</w:t>
            </w:r>
          </w:p>
        </w:tc>
      </w:tr>
      <w:tr w:rsidR="00675EE8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3DFC14E" w:rsidR="00675EE8" w:rsidRPr="002D5F78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Ewa Malewska</w:t>
            </w:r>
          </w:p>
          <w:p w14:paraId="3BF50784" w14:textId="6D057D47" w:rsidR="00675EE8" w:rsidRPr="002D5F78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675EE8" w:rsidRPr="00633AA4" w:rsidRDefault="00675EE8" w:rsidP="00675EE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675EE8" w:rsidRDefault="00675EE8" w:rsidP="00675EE8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675EE8" w:rsidRPr="00633AA4" w:rsidRDefault="00675EE8" w:rsidP="00675EE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6EDA476B" w14:textId="77777777" w:rsidR="00675EE8" w:rsidRPr="00E603D9" w:rsidRDefault="00675EE8" w:rsidP="00675EE8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Oliwia Stankiewicz</w:t>
            </w:r>
          </w:p>
          <w:p w14:paraId="1208BA67" w14:textId="46F2C2B1" w:rsidR="00675EE8" w:rsidRPr="00E603D9" w:rsidRDefault="00675EE8" w:rsidP="00675EE8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19B651B0" w:rsidR="00B77C79" w:rsidRPr="002D5F78" w:rsidRDefault="00514300" w:rsidP="00B77C79">
            <w:pPr>
              <w:rPr>
                <w:b/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Ewa Mirosław</w:t>
            </w:r>
          </w:p>
          <w:p w14:paraId="7D28943D" w14:textId="7ABC2EAD" w:rsidR="00896FB6" w:rsidRPr="002D5F78" w:rsidRDefault="00D3793B" w:rsidP="00B77C79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17C2DF9B" w14:textId="77777777" w:rsidR="00896FB6" w:rsidRPr="00E603D9" w:rsidRDefault="00675EE8" w:rsidP="00675E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 xml:space="preserve">Martyna </w:t>
            </w:r>
            <w:proofErr w:type="spellStart"/>
            <w:r w:rsidRPr="00E603D9">
              <w:rPr>
                <w:b/>
                <w:bCs/>
                <w:sz w:val="32"/>
                <w:szCs w:val="32"/>
              </w:rPr>
              <w:t>Wodyk</w:t>
            </w:r>
            <w:proofErr w:type="spellEnd"/>
          </w:p>
          <w:p w14:paraId="12812C91" w14:textId="2A09639B" w:rsidR="00675EE8" w:rsidRPr="00E603D9" w:rsidRDefault="00675EE8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8C7EFBE" w:rsidR="00896FB6" w:rsidRPr="002D5F78" w:rsidRDefault="0028320C" w:rsidP="001F2BE1">
            <w:pPr>
              <w:rPr>
                <w:b/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 xml:space="preserve">Vladimir </w:t>
            </w:r>
            <w:proofErr w:type="spellStart"/>
            <w:r w:rsidRPr="002D5F78">
              <w:rPr>
                <w:b/>
                <w:sz w:val="32"/>
                <w:szCs w:val="32"/>
              </w:rPr>
              <w:t>Zaytsev</w:t>
            </w:r>
            <w:proofErr w:type="spellEnd"/>
          </w:p>
          <w:p w14:paraId="293281E2" w14:textId="694D2B6D" w:rsidR="00896FB6" w:rsidRPr="002D5F78" w:rsidRDefault="0028320C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52E547DD" w:rsidR="00896FB6" w:rsidRPr="00E603D9" w:rsidRDefault="0028320C" w:rsidP="001F2BE1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Ewa Mirosław</w:t>
            </w:r>
          </w:p>
          <w:p w14:paraId="01E3C589" w14:textId="4120545F" w:rsidR="00896FB6" w:rsidRPr="00E603D9" w:rsidRDefault="0028320C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Ogier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38814B9A" w:rsidR="00896FB6" w:rsidRPr="002D5F78" w:rsidRDefault="0028320C" w:rsidP="001F2BE1">
            <w:pPr>
              <w:rPr>
                <w:b/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 xml:space="preserve">Vladimir </w:t>
            </w:r>
            <w:proofErr w:type="spellStart"/>
            <w:r w:rsidRPr="002D5F78">
              <w:rPr>
                <w:b/>
                <w:sz w:val="32"/>
                <w:szCs w:val="32"/>
              </w:rPr>
              <w:t>Zaytsev</w:t>
            </w:r>
            <w:proofErr w:type="spellEnd"/>
          </w:p>
          <w:p w14:paraId="7930A3C9" w14:textId="32EE533D" w:rsidR="00896FB6" w:rsidRPr="002D5F78" w:rsidRDefault="0028320C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19F0FBA3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23560F05" w:rsidR="00896FB6" w:rsidRPr="00E603D9" w:rsidRDefault="0028320C" w:rsidP="001F2BE1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Mateusz Leszczyński</w:t>
            </w:r>
          </w:p>
          <w:p w14:paraId="08187E86" w14:textId="77777777" w:rsidR="00DC489A" w:rsidRPr="00E603D9" w:rsidRDefault="00DC489A" w:rsidP="001F2BE1">
            <w:pPr>
              <w:rPr>
                <w:b/>
                <w:sz w:val="32"/>
                <w:szCs w:val="32"/>
              </w:rPr>
            </w:pPr>
          </w:p>
          <w:p w14:paraId="20D404D7" w14:textId="4A8DFE3D" w:rsidR="00896FB6" w:rsidRPr="00E603D9" w:rsidRDefault="00D3793B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627682C2" w:rsidR="00896FB6" w:rsidRPr="002D5F78" w:rsidRDefault="0028320C" w:rsidP="001F2BE1">
            <w:pPr>
              <w:rPr>
                <w:b/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Patrycja Janiec</w:t>
            </w:r>
          </w:p>
          <w:p w14:paraId="51E7E0E2" w14:textId="77777777" w:rsidR="00DC489A" w:rsidRPr="002D5F78" w:rsidRDefault="00DC489A" w:rsidP="001F2BE1">
            <w:pPr>
              <w:rPr>
                <w:b/>
                <w:sz w:val="32"/>
                <w:szCs w:val="32"/>
              </w:rPr>
            </w:pPr>
          </w:p>
          <w:p w14:paraId="24232DA2" w14:textId="0277A830" w:rsidR="00896FB6" w:rsidRPr="002D5F78" w:rsidRDefault="009B68E4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60B2F645" w:rsidR="00896FB6" w:rsidRPr="00E603D9" w:rsidRDefault="0028320C" w:rsidP="001F2BE1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 xml:space="preserve">Paulina </w:t>
            </w:r>
            <w:proofErr w:type="spellStart"/>
            <w:r w:rsidRPr="00E603D9">
              <w:rPr>
                <w:b/>
                <w:sz w:val="32"/>
                <w:szCs w:val="32"/>
              </w:rPr>
              <w:t>Jassa</w:t>
            </w:r>
            <w:proofErr w:type="spellEnd"/>
          </w:p>
          <w:p w14:paraId="1554E301" w14:textId="77777777" w:rsidR="00896FB6" w:rsidRPr="00E603D9" w:rsidRDefault="00896FB6" w:rsidP="001F2BE1">
            <w:pPr>
              <w:rPr>
                <w:b/>
                <w:sz w:val="32"/>
                <w:szCs w:val="32"/>
              </w:rPr>
            </w:pPr>
          </w:p>
          <w:p w14:paraId="7495636B" w14:textId="3851D430" w:rsidR="00896FB6" w:rsidRPr="00E603D9" w:rsidRDefault="009B68E4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1FBB4D5C" w:rsidR="00896FB6" w:rsidRPr="002D5F78" w:rsidRDefault="009B68E4" w:rsidP="001F2BE1">
            <w:pPr>
              <w:rPr>
                <w:b/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Ma</w:t>
            </w:r>
            <w:r w:rsidR="0028320C" w:rsidRPr="002D5F78">
              <w:rPr>
                <w:b/>
                <w:sz w:val="32"/>
                <w:szCs w:val="32"/>
              </w:rPr>
              <w:t xml:space="preserve">rtyna </w:t>
            </w:r>
            <w:proofErr w:type="spellStart"/>
            <w:r w:rsidR="0028320C" w:rsidRPr="002D5F78">
              <w:rPr>
                <w:b/>
                <w:sz w:val="32"/>
                <w:szCs w:val="32"/>
              </w:rPr>
              <w:t>Pliem</w:t>
            </w:r>
            <w:proofErr w:type="spellEnd"/>
            <w:r w:rsidR="0028320C" w:rsidRPr="002D5F78">
              <w:rPr>
                <w:b/>
                <w:sz w:val="32"/>
                <w:szCs w:val="32"/>
              </w:rPr>
              <w:t>-Perka</w:t>
            </w:r>
          </w:p>
          <w:p w14:paraId="2B6839D4" w14:textId="59BFE107" w:rsidR="00896FB6" w:rsidRPr="002D5F78" w:rsidRDefault="0028320C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D5F78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214B6CAF" w:rsidR="00896FB6" w:rsidRPr="00E603D9" w:rsidRDefault="0028320C" w:rsidP="001F2BE1">
            <w:pPr>
              <w:rPr>
                <w:b/>
                <w:sz w:val="32"/>
                <w:szCs w:val="32"/>
              </w:rPr>
            </w:pPr>
            <w:r w:rsidRPr="00E603D9">
              <w:rPr>
                <w:b/>
                <w:sz w:val="32"/>
                <w:szCs w:val="32"/>
              </w:rPr>
              <w:t xml:space="preserve">Martyna </w:t>
            </w:r>
            <w:proofErr w:type="spellStart"/>
            <w:r w:rsidRPr="00E603D9">
              <w:rPr>
                <w:b/>
                <w:sz w:val="32"/>
                <w:szCs w:val="32"/>
              </w:rPr>
              <w:t>Pliem</w:t>
            </w:r>
            <w:proofErr w:type="spellEnd"/>
            <w:r w:rsidRPr="00E603D9">
              <w:rPr>
                <w:b/>
                <w:sz w:val="32"/>
                <w:szCs w:val="32"/>
              </w:rPr>
              <w:t>-Perka</w:t>
            </w:r>
          </w:p>
          <w:p w14:paraId="7D50D08B" w14:textId="4DCB3E1E" w:rsidR="00896FB6" w:rsidRPr="00E603D9" w:rsidRDefault="0028320C" w:rsidP="001F2BE1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  <w:r w:rsidRPr="00E603D9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252F35"/>
    <w:rsid w:val="00261BDC"/>
    <w:rsid w:val="00275556"/>
    <w:rsid w:val="0028320C"/>
    <w:rsid w:val="002D5F78"/>
    <w:rsid w:val="003003E3"/>
    <w:rsid w:val="003429C8"/>
    <w:rsid w:val="0035344F"/>
    <w:rsid w:val="003D7892"/>
    <w:rsid w:val="004307FB"/>
    <w:rsid w:val="00485178"/>
    <w:rsid w:val="00487B1D"/>
    <w:rsid w:val="004971E5"/>
    <w:rsid w:val="005042BA"/>
    <w:rsid w:val="00514300"/>
    <w:rsid w:val="00584049"/>
    <w:rsid w:val="005A7E7B"/>
    <w:rsid w:val="005F213B"/>
    <w:rsid w:val="00624430"/>
    <w:rsid w:val="00633AA4"/>
    <w:rsid w:val="00663A6D"/>
    <w:rsid w:val="00675EE8"/>
    <w:rsid w:val="00705CDF"/>
    <w:rsid w:val="007161AE"/>
    <w:rsid w:val="00764CEE"/>
    <w:rsid w:val="0078651E"/>
    <w:rsid w:val="00840C9A"/>
    <w:rsid w:val="00896FB6"/>
    <w:rsid w:val="008C138A"/>
    <w:rsid w:val="008C7B87"/>
    <w:rsid w:val="00903E14"/>
    <w:rsid w:val="00924BAC"/>
    <w:rsid w:val="00933BC8"/>
    <w:rsid w:val="00992167"/>
    <w:rsid w:val="009B68E4"/>
    <w:rsid w:val="00A829FE"/>
    <w:rsid w:val="00A95E69"/>
    <w:rsid w:val="00A96E72"/>
    <w:rsid w:val="00B1581A"/>
    <w:rsid w:val="00B21FBC"/>
    <w:rsid w:val="00B77C79"/>
    <w:rsid w:val="00BE6E01"/>
    <w:rsid w:val="00C02CC2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F06E7"/>
    <w:rsid w:val="00E06A98"/>
    <w:rsid w:val="00E152CA"/>
    <w:rsid w:val="00E603D9"/>
    <w:rsid w:val="00EE2422"/>
    <w:rsid w:val="00F45051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8</cp:revision>
  <dcterms:created xsi:type="dcterms:W3CDTF">2021-11-16T14:22:00Z</dcterms:created>
  <dcterms:modified xsi:type="dcterms:W3CDTF">2021-11-16T20:19:00Z</dcterms:modified>
</cp:coreProperties>
</file>